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4B1" w:rsidRDefault="00B834B1" w:rsidP="009E2B5F">
      <w:pPr>
        <w:ind w:left="-284" w:right="-164"/>
        <w:rPr>
          <w:b/>
          <w:sz w:val="28"/>
        </w:rPr>
      </w:pPr>
      <w:r w:rsidRPr="008D7E30">
        <w:rPr>
          <w:b/>
          <w:sz w:val="28"/>
        </w:rPr>
        <w:t xml:space="preserve">PORT CLUB NOTES – </w:t>
      </w:r>
      <w:r w:rsidR="00AA0D8E">
        <w:rPr>
          <w:b/>
          <w:sz w:val="28"/>
        </w:rPr>
        <w:t>2</w:t>
      </w:r>
      <w:r w:rsidR="00BE2797">
        <w:rPr>
          <w:b/>
          <w:sz w:val="28"/>
        </w:rPr>
        <w:t xml:space="preserve"> September</w:t>
      </w:r>
      <w:r w:rsidRPr="008D7E30">
        <w:rPr>
          <w:b/>
          <w:sz w:val="28"/>
        </w:rPr>
        <w:t xml:space="preserve"> 2017</w:t>
      </w:r>
    </w:p>
    <w:p w:rsidR="000F36E1" w:rsidRDefault="0054128A" w:rsidP="009E2B5F">
      <w:pPr>
        <w:ind w:left="-284" w:right="-164"/>
      </w:pPr>
      <w:r>
        <w:rPr>
          <w:b/>
          <w:sz w:val="28"/>
        </w:rPr>
        <w:t xml:space="preserve">PORT SENIORS </w:t>
      </w:r>
      <w:r w:rsidR="00BE2797">
        <w:rPr>
          <w:b/>
          <w:sz w:val="28"/>
        </w:rPr>
        <w:t>BOW OUT BUT</w:t>
      </w:r>
      <w:r>
        <w:rPr>
          <w:b/>
          <w:sz w:val="28"/>
        </w:rPr>
        <w:t xml:space="preserve"> STORM COLTS </w:t>
      </w:r>
      <w:r w:rsidR="00BE2797">
        <w:rPr>
          <w:b/>
          <w:sz w:val="28"/>
        </w:rPr>
        <w:t>STILL ALIVE</w:t>
      </w:r>
    </w:p>
    <w:p w:rsidR="0054128A" w:rsidRDefault="00BE2797" w:rsidP="009E2B5F">
      <w:pPr>
        <w:ind w:left="-284" w:right="-164"/>
      </w:pPr>
      <w:r>
        <w:t>L</w:t>
      </w:r>
      <w:r w:rsidR="0054128A">
        <w:t xml:space="preserve">ast Saturday the </w:t>
      </w:r>
      <w:r w:rsidR="0036174C">
        <w:t>Port</w:t>
      </w:r>
      <w:r w:rsidR="006B54E6">
        <w:t xml:space="preserve"> </w:t>
      </w:r>
      <w:r>
        <w:t>journeyed to Claremont for its final clashes with Claremont (</w:t>
      </w:r>
      <w:proofErr w:type="gramStart"/>
      <w:r>
        <w:t>Seniors</w:t>
      </w:r>
      <w:proofErr w:type="gramEnd"/>
      <w:r>
        <w:t>) and Hobart (Storm Colts)</w:t>
      </w:r>
      <w:r w:rsidR="0054128A">
        <w:t xml:space="preserve">. Although </w:t>
      </w:r>
      <w:r>
        <w:t xml:space="preserve">conditions were fine, the wind picked up during the day, making </w:t>
      </w:r>
      <w:r w:rsidR="009978A3">
        <w:t xml:space="preserve">accurate </w:t>
      </w:r>
      <w:r>
        <w:t>scoring difficult</w:t>
      </w:r>
      <w:r w:rsidR="0054128A">
        <w:t>.</w:t>
      </w:r>
    </w:p>
    <w:p w:rsidR="00B834B1" w:rsidRDefault="00BE2797" w:rsidP="0054128A">
      <w:pPr>
        <w:ind w:left="-284" w:right="-164"/>
      </w:pPr>
      <w:r>
        <w:t xml:space="preserve">The </w:t>
      </w:r>
      <w:proofErr w:type="gramStart"/>
      <w:r>
        <w:t>Senior</w:t>
      </w:r>
      <w:proofErr w:type="gramEnd"/>
      <w:r>
        <w:t xml:space="preserve"> loss brings down the curtain on their 2017 season, while the Storm </w:t>
      </w:r>
      <w:r w:rsidR="00384F64">
        <w:t xml:space="preserve">Colts </w:t>
      </w:r>
      <w:r>
        <w:t xml:space="preserve">live to fight on in their Preliminary Final clash against New Norfolk </w:t>
      </w:r>
      <w:r w:rsidR="00384F64">
        <w:t xml:space="preserve">this Saturday </w:t>
      </w:r>
      <w:r>
        <w:t>at North Hobart</w:t>
      </w:r>
      <w:r w:rsidR="00A71648">
        <w:t xml:space="preserve"> Oval</w:t>
      </w:r>
      <w:r w:rsidR="00BC3817">
        <w:t>, starting at 9.15am</w:t>
      </w:r>
      <w:bookmarkStart w:id="0" w:name="_GoBack"/>
      <w:bookmarkEnd w:id="0"/>
      <w:r>
        <w:t xml:space="preserve">. </w:t>
      </w:r>
    </w:p>
    <w:p w:rsidR="009C43E1" w:rsidRPr="00096A1E" w:rsidRDefault="009C43E1" w:rsidP="009E2B5F">
      <w:pPr>
        <w:ind w:left="-284" w:right="-164"/>
        <w:rPr>
          <w:b/>
          <w:i/>
        </w:rPr>
      </w:pPr>
      <w:r w:rsidRPr="00096A1E">
        <w:rPr>
          <w:b/>
          <w:i/>
        </w:rPr>
        <w:t>Southern Storm Colts</w:t>
      </w:r>
    </w:p>
    <w:p w:rsidR="00A71648" w:rsidRDefault="00384F64" w:rsidP="009E2B5F">
      <w:pPr>
        <w:ind w:left="-284" w:right="-164"/>
      </w:pPr>
      <w:r>
        <w:t>T</w:t>
      </w:r>
      <w:r w:rsidR="002A0226">
        <w:t xml:space="preserve">he </w:t>
      </w:r>
      <w:r w:rsidR="00CB04DC">
        <w:t xml:space="preserve">Southern </w:t>
      </w:r>
      <w:r w:rsidR="009C43E1">
        <w:t>Storm</w:t>
      </w:r>
      <w:r w:rsidR="00CB04DC">
        <w:t xml:space="preserve"> lads we</w:t>
      </w:r>
      <w:r w:rsidR="00A71648">
        <w:t xml:space="preserve">lcomed back ruckman Jack Brereton from injury for their Second Semi-Final game </w:t>
      </w:r>
      <w:r>
        <w:t xml:space="preserve">against the undefeated </w:t>
      </w:r>
      <w:r w:rsidR="009978A3">
        <w:t xml:space="preserve">top team, </w:t>
      </w:r>
      <w:r>
        <w:t>Hobart</w:t>
      </w:r>
      <w:r w:rsidR="00A71648">
        <w:t xml:space="preserve"> Tigers. Hobart had the better of the first quarter scoring three goals to the Storm’s one to lead by two goals at the first break. The second quarter was m</w:t>
      </w:r>
      <w:r w:rsidR="009978A3">
        <w:t xml:space="preserve">ore productive </w:t>
      </w:r>
      <w:r w:rsidR="00A71648">
        <w:t xml:space="preserve">for the Storm as they started to spread the game and their pace was worrying the bigger-bodied Tigers. The Storm </w:t>
      </w:r>
      <w:r w:rsidR="009978A3">
        <w:t>manag</w:t>
      </w:r>
      <w:r w:rsidR="00A71648">
        <w:t>ed four goals to Hobart’s three for the quarter and the margin was only eight points at half-time.</w:t>
      </w:r>
    </w:p>
    <w:p w:rsidR="004307CD" w:rsidRDefault="00A71648" w:rsidP="009E2B5F">
      <w:pPr>
        <w:ind w:left="-284" w:right="-164"/>
      </w:pPr>
      <w:r>
        <w:t xml:space="preserve">Hobart kicked a couple of goals early in the third quarter to extend their lead, but the tricky breeze was making scoring accuracy difficult for both teams. A couple of late Storm goals and the margin was </w:t>
      </w:r>
      <w:r w:rsidR="004307CD">
        <w:t>down to 11 points</w:t>
      </w:r>
      <w:r>
        <w:t xml:space="preserve"> </w:t>
      </w:r>
      <w:r w:rsidR="004307CD">
        <w:t>and it was still anyone’s game with a quarter to play.</w:t>
      </w:r>
    </w:p>
    <w:p w:rsidR="004307CD" w:rsidRDefault="004307CD" w:rsidP="009E2B5F">
      <w:pPr>
        <w:ind w:left="-284" w:right="-164"/>
      </w:pPr>
      <w:r>
        <w:t>The final quarter saw Hobart congest the game through the middle corridor and with their big key forwards marking strongly and converting</w:t>
      </w:r>
      <w:r w:rsidR="009978A3">
        <w:t>,</w:t>
      </w:r>
      <w:r>
        <w:t xml:space="preserve"> their lead gradually extended out to a final margin of 24 points. While not able to secure the victory, the </w:t>
      </w:r>
      <w:r w:rsidR="009978A3">
        <w:t xml:space="preserve">Storm were not disgraced and their </w:t>
      </w:r>
      <w:r>
        <w:t>performance showed that the</w:t>
      </w:r>
      <w:r w:rsidR="009978A3">
        <w:t>y c</w:t>
      </w:r>
      <w:r>
        <w:t xml:space="preserve">an </w:t>
      </w:r>
      <w:r w:rsidR="009978A3">
        <w:t>be very competitive</w:t>
      </w:r>
      <w:r>
        <w:t xml:space="preserve"> </w:t>
      </w:r>
      <w:r w:rsidR="009978A3">
        <w:t xml:space="preserve">and challenge </w:t>
      </w:r>
      <w:r>
        <w:t>the top teams.</w:t>
      </w:r>
    </w:p>
    <w:p w:rsidR="00BB4583" w:rsidRDefault="004307CD" w:rsidP="009E2B5F">
      <w:pPr>
        <w:ind w:left="-284" w:right="-164"/>
      </w:pPr>
      <w:r>
        <w:t xml:space="preserve">Kyle Russell was again strong in </w:t>
      </w:r>
      <w:r w:rsidR="009978A3">
        <w:t xml:space="preserve">and under </w:t>
      </w:r>
      <w:r>
        <w:t xml:space="preserve">the contests, </w:t>
      </w:r>
      <w:r w:rsidR="009978A3">
        <w:t xml:space="preserve">tackling hard and </w:t>
      </w:r>
      <w:r>
        <w:t>winning many possessions, Campbell Gane and Will Donato defended gamely all day, while Georg</w:t>
      </w:r>
      <w:r w:rsidR="00A71648">
        <w:t>e</w:t>
      </w:r>
      <w:r>
        <w:t xml:space="preserve"> O’Neill (2 goals) and Will Polley continued their excellent seasons and Jack Brereton rucked strongly. </w:t>
      </w:r>
      <w:r w:rsidR="00BB4583">
        <w:t xml:space="preserve">Jake Dance was again amongst the goals with two, while Blake Mills, Connor </w:t>
      </w:r>
      <w:proofErr w:type="spellStart"/>
      <w:r w:rsidR="00BB4583">
        <w:t>Soward</w:t>
      </w:r>
      <w:proofErr w:type="spellEnd"/>
      <w:r w:rsidR="00BB4583">
        <w:t xml:space="preserve">, Sean Burgess and James </w:t>
      </w:r>
      <w:proofErr w:type="spellStart"/>
      <w:r w:rsidR="00BB4583">
        <w:t>Zeitzen</w:t>
      </w:r>
      <w:proofErr w:type="spellEnd"/>
      <w:r w:rsidR="00BB4583">
        <w:t xml:space="preserve"> each scored </w:t>
      </w:r>
      <w:r w:rsidR="009978A3">
        <w:t>one</w:t>
      </w:r>
      <w:r w:rsidR="00BB4583">
        <w:t xml:space="preserve"> goal.</w:t>
      </w:r>
    </w:p>
    <w:p w:rsidR="00EF75E0" w:rsidRPr="00AA0D8E" w:rsidRDefault="00BB4583" w:rsidP="00AA0D8E">
      <w:pPr>
        <w:ind w:left="-284" w:right="-164"/>
      </w:pPr>
      <w:r>
        <w:t xml:space="preserve">This Saturday’s Preliminary Final will be the Storm’s fifth </w:t>
      </w:r>
      <w:r w:rsidR="009978A3">
        <w:t>match-up</w:t>
      </w:r>
      <w:r>
        <w:t xml:space="preserve"> against New Norfolk</w:t>
      </w:r>
      <w:r w:rsidR="009978A3">
        <w:t xml:space="preserve"> this season</w:t>
      </w:r>
      <w:r>
        <w:t xml:space="preserve">, with honours currently shared in their </w:t>
      </w:r>
      <w:r w:rsidR="009978A3">
        <w:t xml:space="preserve">four </w:t>
      </w:r>
      <w:r>
        <w:t xml:space="preserve">previous contests. A win on the </w:t>
      </w:r>
      <w:r w:rsidR="009978A3">
        <w:t xml:space="preserve">close </w:t>
      </w:r>
      <w:r>
        <w:t>confines of North Hobart will see the Southern Storm into their first Colt’s Grand Final since reforming under Coach, Matt Brereton last season</w:t>
      </w:r>
      <w:r w:rsidR="009978A3">
        <w:t>, which will be an excellent result for a very young team</w:t>
      </w:r>
      <w:r>
        <w:t>.</w:t>
      </w:r>
    </w:p>
    <w:p w:rsidR="008919AB" w:rsidRDefault="008919AB" w:rsidP="009E2B5F">
      <w:pPr>
        <w:ind w:left="-284" w:right="-164"/>
      </w:pPr>
      <w:r>
        <w:rPr>
          <w:b/>
          <w:i/>
        </w:rPr>
        <w:t xml:space="preserve">Port </w:t>
      </w:r>
      <w:proofErr w:type="gramStart"/>
      <w:r>
        <w:rPr>
          <w:b/>
          <w:i/>
        </w:rPr>
        <w:t>Seniors</w:t>
      </w:r>
      <w:proofErr w:type="gramEnd"/>
    </w:p>
    <w:p w:rsidR="00FF798B" w:rsidRDefault="00FF798B" w:rsidP="009E2B5F">
      <w:pPr>
        <w:ind w:left="-284" w:right="-164"/>
      </w:pPr>
      <w:r>
        <w:t xml:space="preserve">The Port were without the services of injured </w:t>
      </w:r>
      <w:r w:rsidR="00BB4583">
        <w:t>ruckman</w:t>
      </w:r>
      <w:r w:rsidR="00BA650B">
        <w:t xml:space="preserve">, </w:t>
      </w:r>
      <w:r w:rsidR="00BB4583">
        <w:t xml:space="preserve">Gerard Brereton </w:t>
      </w:r>
      <w:r w:rsidR="00A4082F">
        <w:t xml:space="preserve">and an ill Aaron Dance, </w:t>
      </w:r>
      <w:r w:rsidR="00BB4583">
        <w:t xml:space="preserve">but welcomed back Brayden Hayes and Mitch Direen from injury for their First Semi-Final </w:t>
      </w:r>
      <w:r>
        <w:t xml:space="preserve">against the </w:t>
      </w:r>
      <w:r w:rsidR="00BB4583">
        <w:t>Claremont Magpies.</w:t>
      </w:r>
    </w:p>
    <w:p w:rsidR="00626839" w:rsidRDefault="00FF798B" w:rsidP="009E2B5F">
      <w:pPr>
        <w:ind w:left="-284" w:right="-164"/>
      </w:pPr>
      <w:r>
        <w:t xml:space="preserve">The Port </w:t>
      </w:r>
      <w:r w:rsidR="00626839">
        <w:t>got off to a good start kicking with the swirling breeze to the Clubroom end of Abbotsfield Park and took the lead with early goals to Brayden Hayes and Will Ford. Claremont countered with two of their own before a third Port goal put them in front by 3 points at quarter time. The Magpies got their running game going in the second quarter kicking four goals while restricting the Port to two behinds only</w:t>
      </w:r>
      <w:r w:rsidR="009978A3">
        <w:t xml:space="preserve">, to </w:t>
      </w:r>
      <w:r w:rsidR="00626839">
        <w:t>lead by 24 points at the long break and control the game on their terms.</w:t>
      </w:r>
    </w:p>
    <w:p w:rsidR="003B45F5" w:rsidRDefault="0036174C" w:rsidP="009E2B5F">
      <w:pPr>
        <w:ind w:left="-284" w:right="-164"/>
      </w:pPr>
      <w:r>
        <w:rPr>
          <w:noProof/>
          <w:lang w:eastAsia="en-AU"/>
        </w:rPr>
        <w:drawing>
          <wp:anchor distT="0" distB="0" distL="114300" distR="114300" simplePos="0" relativeHeight="251658240" behindDoc="0" locked="0" layoutInCell="1" allowOverlap="1">
            <wp:simplePos x="0" y="0"/>
            <wp:positionH relativeFrom="column">
              <wp:posOffset>-180975</wp:posOffset>
            </wp:positionH>
            <wp:positionV relativeFrom="paragraph">
              <wp:posOffset>0</wp:posOffset>
            </wp:positionV>
            <wp:extent cx="3158871" cy="210502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 Cat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58871" cy="2105025"/>
                    </a:xfrm>
                    <a:prstGeom prst="rect">
                      <a:avLst/>
                    </a:prstGeom>
                  </pic:spPr>
                </pic:pic>
              </a:graphicData>
            </a:graphic>
          </wp:anchor>
        </w:drawing>
      </w:r>
      <w:r w:rsidR="00626839">
        <w:t xml:space="preserve">After a ‘bake’ from Coach, Ben Cato, the Port boys came out firing and </w:t>
      </w:r>
      <w:r w:rsidR="003B45F5">
        <w:t xml:space="preserve">early goals to Paddy O’Neill and Will Ford had the Port back in the game. A leg injury to Joe Direen </w:t>
      </w:r>
      <w:r w:rsidR="009978A3">
        <w:t xml:space="preserve">caused </w:t>
      </w:r>
      <w:r w:rsidR="003B45F5">
        <w:t xml:space="preserve">the Port to shuffle their backline with Kane Nielsen and Cam Wilcox sharing the ruck duties for the remainder of the game. Claremont </w:t>
      </w:r>
      <w:r w:rsidR="009978A3">
        <w:t xml:space="preserve">were able to </w:t>
      </w:r>
      <w:r w:rsidR="003B45F5">
        <w:t>g</w:t>
      </w:r>
      <w:r w:rsidR="009978A3">
        <w:t>e</w:t>
      </w:r>
      <w:r w:rsidR="003B45F5">
        <w:t>t a real run on</w:t>
      </w:r>
      <w:r w:rsidR="009978A3">
        <w:t>,</w:t>
      </w:r>
      <w:r w:rsidR="003B45F5">
        <w:t xml:space="preserve"> kicking several quick goals and in the blink of an eye</w:t>
      </w:r>
      <w:r w:rsidR="00C163C8">
        <w:t xml:space="preserve"> the margin was out to almost eight goals!</w:t>
      </w:r>
    </w:p>
    <w:p w:rsidR="003B45F5" w:rsidRDefault="0036174C" w:rsidP="009E2B5F">
      <w:pPr>
        <w:ind w:left="-284" w:right="-164"/>
      </w:pPr>
      <w:r>
        <w:rPr>
          <w:noProof/>
          <w:lang w:eastAsia="en-AU"/>
        </w:rPr>
        <w:lastRenderedPageBreak/>
        <w:drawing>
          <wp:anchor distT="0" distB="0" distL="114300" distR="114300" simplePos="0" relativeHeight="251659264" behindDoc="0" locked="0" layoutInCell="1" allowOverlap="1">
            <wp:simplePos x="0" y="0"/>
            <wp:positionH relativeFrom="column">
              <wp:posOffset>-180975</wp:posOffset>
            </wp:positionH>
            <wp:positionV relativeFrom="paragraph">
              <wp:posOffset>1270</wp:posOffset>
            </wp:positionV>
            <wp:extent cx="3209925" cy="213904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sh Halton marking while Ben Halton gets some extra attenti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9925" cy="2139047"/>
                    </a:xfrm>
                    <a:prstGeom prst="rect">
                      <a:avLst/>
                    </a:prstGeom>
                  </pic:spPr>
                </pic:pic>
              </a:graphicData>
            </a:graphic>
          </wp:anchor>
        </w:drawing>
      </w:r>
      <w:r w:rsidR="003B45F5">
        <w:t xml:space="preserve">The challenge for the Port </w:t>
      </w:r>
      <w:r w:rsidR="00C163C8">
        <w:t xml:space="preserve">was to not let the game </w:t>
      </w:r>
      <w:r w:rsidR="003B45F5">
        <w:t xml:space="preserve">‘blow out’ and to their credit they battled the game right out until the end. With Josh Halton kicking three goals for the quarter the Port </w:t>
      </w:r>
      <w:r w:rsidR="00C163C8">
        <w:t xml:space="preserve">were able to </w:t>
      </w:r>
      <w:r w:rsidR="003B45F5">
        <w:t>outscore their opponents</w:t>
      </w:r>
      <w:r w:rsidR="00A4082F">
        <w:t>,</w:t>
      </w:r>
      <w:r w:rsidR="003B45F5">
        <w:t xml:space="preserve"> but it was too late as Claremont ran out </w:t>
      </w:r>
      <w:r w:rsidR="00C163C8">
        <w:t xml:space="preserve">comfortable </w:t>
      </w:r>
      <w:r w:rsidR="003B45F5">
        <w:t>winners by 37 points.</w:t>
      </w:r>
    </w:p>
    <w:p w:rsidR="006A5898" w:rsidRDefault="003B45F5" w:rsidP="00A4082F">
      <w:pPr>
        <w:ind w:left="-284" w:right="-164"/>
      </w:pPr>
      <w:r>
        <w:t>Andrew Palmer</w:t>
      </w:r>
      <w:r w:rsidR="00A4082F">
        <w:t xml:space="preserve"> worked hard in the midfield</w:t>
      </w:r>
      <w:r w:rsidR="00C163C8">
        <w:t xml:space="preserve"> all day</w:t>
      </w:r>
      <w:r>
        <w:t>, Nathan Duggan</w:t>
      </w:r>
      <w:r w:rsidR="00A4082F">
        <w:t xml:space="preserve"> and Tom Slevin were very competitive down back</w:t>
      </w:r>
      <w:r>
        <w:t>, Josh Halton (5 goal</w:t>
      </w:r>
      <w:r w:rsidR="00A4082F">
        <w:t xml:space="preserve">s) and Will Ford (2 goals) </w:t>
      </w:r>
      <w:r w:rsidR="00C163C8">
        <w:t xml:space="preserve">were key targets </w:t>
      </w:r>
      <w:r w:rsidR="00A4082F">
        <w:t xml:space="preserve">and Joe Direen </w:t>
      </w:r>
      <w:r w:rsidR="00C163C8">
        <w:t xml:space="preserve">was competitive in the ruck </w:t>
      </w:r>
      <w:r w:rsidR="00A4082F">
        <w:t>until injured.</w:t>
      </w:r>
    </w:p>
    <w:p w:rsidR="00A4082F" w:rsidRDefault="00A4082F" w:rsidP="009E2B5F">
      <w:pPr>
        <w:ind w:left="-284" w:right="-164"/>
      </w:pPr>
      <w:r>
        <w:t>Matt Cane, Brayden Hayes and Paddy O’Neill were the Port’s other goal scorers.</w:t>
      </w:r>
    </w:p>
    <w:p w:rsidR="006A5898" w:rsidRDefault="00A4082F" w:rsidP="00A4082F">
      <w:pPr>
        <w:ind w:left="-284" w:right="-164"/>
      </w:pPr>
      <w:r>
        <w:t xml:space="preserve">The Club is extremely proud of the team’s efforts and achievement over the season, and its fourth-placed finish is probably indicative </w:t>
      </w:r>
      <w:r w:rsidR="009978A3">
        <w:t>given the</w:t>
      </w:r>
      <w:r>
        <w:t xml:space="preserve"> tough run of injuries experienced through the season. </w:t>
      </w:r>
    </w:p>
    <w:p w:rsidR="009978A3" w:rsidRDefault="009978A3" w:rsidP="009E2B5F">
      <w:pPr>
        <w:ind w:left="-284" w:right="-164"/>
        <w:rPr>
          <w:rFonts w:eastAsia="Times New Roman" w:cstheme="minorHAnsi"/>
          <w:b/>
          <w:color w:val="1D2129"/>
          <w:szCs w:val="21"/>
          <w:lang w:val="en" w:eastAsia="en-AU"/>
        </w:rPr>
      </w:pPr>
    </w:p>
    <w:p w:rsidR="00B834B1" w:rsidRPr="003F5D2E" w:rsidRDefault="003F5D2E" w:rsidP="009E2B5F">
      <w:pPr>
        <w:ind w:left="-284" w:right="-164"/>
        <w:rPr>
          <w:rFonts w:eastAsia="Times New Roman" w:cstheme="minorHAnsi"/>
          <w:b/>
          <w:color w:val="1D2129"/>
          <w:szCs w:val="21"/>
          <w:lang w:val="en" w:eastAsia="en-AU"/>
        </w:rPr>
      </w:pPr>
      <w:r w:rsidRPr="003F5D2E">
        <w:rPr>
          <w:rFonts w:eastAsia="Times New Roman" w:cstheme="minorHAnsi"/>
          <w:b/>
          <w:color w:val="1D2129"/>
          <w:szCs w:val="21"/>
          <w:lang w:val="en" w:eastAsia="en-AU"/>
        </w:rPr>
        <w:t xml:space="preserve">GO THE </w:t>
      </w:r>
      <w:r w:rsidR="009978A3">
        <w:rPr>
          <w:rFonts w:eastAsia="Times New Roman" w:cstheme="minorHAnsi"/>
          <w:b/>
          <w:color w:val="1D2129"/>
          <w:szCs w:val="21"/>
          <w:lang w:val="en" w:eastAsia="en-AU"/>
        </w:rPr>
        <w:t>STORM</w:t>
      </w:r>
      <w:r w:rsidRPr="003F5D2E">
        <w:rPr>
          <w:rFonts w:eastAsia="Times New Roman" w:cstheme="minorHAnsi"/>
          <w:b/>
          <w:color w:val="1D2129"/>
          <w:szCs w:val="21"/>
          <w:lang w:val="en" w:eastAsia="en-AU"/>
        </w:rPr>
        <w:t>!!!!</w:t>
      </w:r>
      <w:r w:rsidR="00B834B1" w:rsidRPr="003F5D2E">
        <w:rPr>
          <w:rFonts w:eastAsia="Times New Roman" w:cstheme="minorHAnsi"/>
          <w:b/>
          <w:color w:val="1D2129"/>
          <w:sz w:val="21"/>
          <w:szCs w:val="21"/>
          <w:lang w:val="en" w:eastAsia="en-AU"/>
        </w:rPr>
        <w:br/>
      </w:r>
    </w:p>
    <w:sectPr w:rsidR="00B834B1" w:rsidRPr="003F5D2E" w:rsidSect="00AB2D4E">
      <w:pgSz w:w="11906" w:h="16838"/>
      <w:pgMar w:top="568" w:right="991"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B1"/>
    <w:rsid w:val="00082A9D"/>
    <w:rsid w:val="000849BF"/>
    <w:rsid w:val="00096A1E"/>
    <w:rsid w:val="000F36E1"/>
    <w:rsid w:val="00122C53"/>
    <w:rsid w:val="002A0226"/>
    <w:rsid w:val="003515AE"/>
    <w:rsid w:val="00361110"/>
    <w:rsid w:val="0036174C"/>
    <w:rsid w:val="00384F64"/>
    <w:rsid w:val="003B45F5"/>
    <w:rsid w:val="003F5D2E"/>
    <w:rsid w:val="004307CD"/>
    <w:rsid w:val="00475DE4"/>
    <w:rsid w:val="004D1C6C"/>
    <w:rsid w:val="005407B9"/>
    <w:rsid w:val="0054128A"/>
    <w:rsid w:val="00586CD0"/>
    <w:rsid w:val="005A29E4"/>
    <w:rsid w:val="005A67E9"/>
    <w:rsid w:val="005C42C2"/>
    <w:rsid w:val="00605083"/>
    <w:rsid w:val="00626839"/>
    <w:rsid w:val="00645026"/>
    <w:rsid w:val="006A5898"/>
    <w:rsid w:val="006B54E6"/>
    <w:rsid w:val="006E038B"/>
    <w:rsid w:val="006E1B15"/>
    <w:rsid w:val="00756350"/>
    <w:rsid w:val="007E736A"/>
    <w:rsid w:val="00806AB2"/>
    <w:rsid w:val="00816E02"/>
    <w:rsid w:val="00842C4B"/>
    <w:rsid w:val="0085200E"/>
    <w:rsid w:val="00856422"/>
    <w:rsid w:val="008919AB"/>
    <w:rsid w:val="00895FC1"/>
    <w:rsid w:val="009978A3"/>
    <w:rsid w:val="009C43E1"/>
    <w:rsid w:val="009E2B5F"/>
    <w:rsid w:val="00A163E8"/>
    <w:rsid w:val="00A27424"/>
    <w:rsid w:val="00A4082F"/>
    <w:rsid w:val="00A65F5C"/>
    <w:rsid w:val="00A71648"/>
    <w:rsid w:val="00A85FBD"/>
    <w:rsid w:val="00A87EB7"/>
    <w:rsid w:val="00A965B4"/>
    <w:rsid w:val="00AA0D8E"/>
    <w:rsid w:val="00AA2463"/>
    <w:rsid w:val="00AB2D4E"/>
    <w:rsid w:val="00B834B1"/>
    <w:rsid w:val="00BA650B"/>
    <w:rsid w:val="00BB4583"/>
    <w:rsid w:val="00BC3817"/>
    <w:rsid w:val="00BE2797"/>
    <w:rsid w:val="00BF348F"/>
    <w:rsid w:val="00C13BC1"/>
    <w:rsid w:val="00C163C8"/>
    <w:rsid w:val="00C84C62"/>
    <w:rsid w:val="00CA00B3"/>
    <w:rsid w:val="00CB04DC"/>
    <w:rsid w:val="00DE578D"/>
    <w:rsid w:val="00DF6D9F"/>
    <w:rsid w:val="00EF75E0"/>
    <w:rsid w:val="00FF79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F33F3-57C7-4AC8-85B8-FE34526D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p-bold5">
    <w:name w:val="comp-bold5"/>
    <w:basedOn w:val="DefaultParagraphFont"/>
    <w:rsid w:val="00B834B1"/>
  </w:style>
  <w:style w:type="paragraph" w:styleId="Caption">
    <w:name w:val="caption"/>
    <w:basedOn w:val="Normal"/>
    <w:next w:val="Normal"/>
    <w:uiPriority w:val="35"/>
    <w:unhideWhenUsed/>
    <w:qFormat/>
    <w:rsid w:val="00EF75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758795">
      <w:bodyDiv w:val="1"/>
      <w:marLeft w:val="0"/>
      <w:marRight w:val="0"/>
      <w:marTop w:val="0"/>
      <w:marBottom w:val="0"/>
      <w:divBdr>
        <w:top w:val="none" w:sz="0" w:space="0" w:color="auto"/>
        <w:left w:val="none" w:sz="0" w:space="0" w:color="auto"/>
        <w:bottom w:val="none" w:sz="0" w:space="0" w:color="auto"/>
        <w:right w:val="none" w:sz="0" w:space="0" w:color="auto"/>
      </w:divBdr>
      <w:divsChild>
        <w:div w:id="142283687">
          <w:marLeft w:val="0"/>
          <w:marRight w:val="0"/>
          <w:marTop w:val="0"/>
          <w:marBottom w:val="0"/>
          <w:divBdr>
            <w:top w:val="none" w:sz="0" w:space="0" w:color="auto"/>
            <w:left w:val="none" w:sz="0" w:space="0" w:color="auto"/>
            <w:bottom w:val="none" w:sz="0" w:space="0" w:color="auto"/>
            <w:right w:val="none" w:sz="0" w:space="0" w:color="auto"/>
          </w:divBdr>
          <w:divsChild>
            <w:div w:id="1146775239">
              <w:marLeft w:val="0"/>
              <w:marRight w:val="0"/>
              <w:marTop w:val="0"/>
              <w:marBottom w:val="0"/>
              <w:divBdr>
                <w:top w:val="none" w:sz="0" w:space="0" w:color="auto"/>
                <w:left w:val="none" w:sz="0" w:space="0" w:color="auto"/>
                <w:bottom w:val="none" w:sz="0" w:space="0" w:color="auto"/>
                <w:right w:val="none" w:sz="0" w:space="0" w:color="auto"/>
              </w:divBdr>
              <w:divsChild>
                <w:div w:id="1455169924">
                  <w:marLeft w:val="0"/>
                  <w:marRight w:val="0"/>
                  <w:marTop w:val="0"/>
                  <w:marBottom w:val="0"/>
                  <w:divBdr>
                    <w:top w:val="none" w:sz="0" w:space="0" w:color="auto"/>
                    <w:left w:val="none" w:sz="0" w:space="0" w:color="auto"/>
                    <w:bottom w:val="none" w:sz="0" w:space="0" w:color="auto"/>
                    <w:right w:val="none" w:sz="0" w:space="0" w:color="auto"/>
                  </w:divBdr>
                  <w:divsChild>
                    <w:div w:id="386149092">
                      <w:marLeft w:val="0"/>
                      <w:marRight w:val="0"/>
                      <w:marTop w:val="0"/>
                      <w:marBottom w:val="0"/>
                      <w:divBdr>
                        <w:top w:val="none" w:sz="0" w:space="0" w:color="auto"/>
                        <w:left w:val="none" w:sz="0" w:space="0" w:color="auto"/>
                        <w:bottom w:val="none" w:sz="0" w:space="0" w:color="auto"/>
                        <w:right w:val="none" w:sz="0" w:space="0" w:color="auto"/>
                      </w:divBdr>
                      <w:divsChild>
                        <w:div w:id="882908466">
                          <w:marLeft w:val="0"/>
                          <w:marRight w:val="0"/>
                          <w:marTop w:val="0"/>
                          <w:marBottom w:val="0"/>
                          <w:divBdr>
                            <w:top w:val="none" w:sz="0" w:space="0" w:color="auto"/>
                            <w:left w:val="none" w:sz="0" w:space="0" w:color="auto"/>
                            <w:bottom w:val="none" w:sz="0" w:space="0" w:color="auto"/>
                            <w:right w:val="none" w:sz="0" w:space="0" w:color="auto"/>
                          </w:divBdr>
                          <w:divsChild>
                            <w:div w:id="819690766">
                              <w:marLeft w:val="0"/>
                              <w:marRight w:val="0"/>
                              <w:marTop w:val="0"/>
                              <w:marBottom w:val="0"/>
                              <w:divBdr>
                                <w:top w:val="none" w:sz="0" w:space="0" w:color="auto"/>
                                <w:left w:val="none" w:sz="0" w:space="0" w:color="auto"/>
                                <w:bottom w:val="none" w:sz="0" w:space="0" w:color="auto"/>
                                <w:right w:val="none" w:sz="0" w:space="0" w:color="auto"/>
                              </w:divBdr>
                              <w:divsChild>
                                <w:div w:id="920523071">
                                  <w:marLeft w:val="120"/>
                                  <w:marRight w:val="135"/>
                                  <w:marTop w:val="150"/>
                                  <w:marBottom w:val="45"/>
                                  <w:divBdr>
                                    <w:top w:val="none" w:sz="0" w:space="0" w:color="auto"/>
                                    <w:left w:val="none" w:sz="0" w:space="0" w:color="auto"/>
                                    <w:bottom w:val="none" w:sz="0" w:space="0" w:color="auto"/>
                                    <w:right w:val="none" w:sz="0" w:space="0" w:color="auto"/>
                                  </w:divBdr>
                                  <w:divsChild>
                                    <w:div w:id="1095898682">
                                      <w:marLeft w:val="0"/>
                                      <w:marRight w:val="0"/>
                                      <w:marTop w:val="0"/>
                                      <w:marBottom w:val="0"/>
                                      <w:divBdr>
                                        <w:top w:val="none" w:sz="0" w:space="0" w:color="auto"/>
                                        <w:left w:val="none" w:sz="0" w:space="0" w:color="auto"/>
                                        <w:bottom w:val="none" w:sz="0" w:space="0" w:color="auto"/>
                                        <w:right w:val="none" w:sz="0" w:space="0" w:color="auto"/>
                                      </w:divBdr>
                                      <w:divsChild>
                                        <w:div w:id="141165717">
                                          <w:marLeft w:val="0"/>
                                          <w:marRight w:val="0"/>
                                          <w:marTop w:val="0"/>
                                          <w:marBottom w:val="0"/>
                                          <w:divBdr>
                                            <w:top w:val="none" w:sz="0" w:space="0" w:color="auto"/>
                                            <w:left w:val="none" w:sz="0" w:space="0" w:color="auto"/>
                                            <w:bottom w:val="none" w:sz="0" w:space="0" w:color="auto"/>
                                            <w:right w:val="none" w:sz="0" w:space="0" w:color="auto"/>
                                          </w:divBdr>
                                          <w:divsChild>
                                            <w:div w:id="445544697">
                                              <w:marLeft w:val="0"/>
                                              <w:marRight w:val="0"/>
                                              <w:marTop w:val="0"/>
                                              <w:marBottom w:val="0"/>
                                              <w:divBdr>
                                                <w:top w:val="none" w:sz="0" w:space="0" w:color="auto"/>
                                                <w:left w:val="none" w:sz="0" w:space="0" w:color="auto"/>
                                                <w:bottom w:val="none" w:sz="0" w:space="0" w:color="auto"/>
                                                <w:right w:val="none" w:sz="0" w:space="0" w:color="auto"/>
                                              </w:divBdr>
                                              <w:divsChild>
                                                <w:div w:id="1352537587">
                                                  <w:marLeft w:val="0"/>
                                                  <w:marRight w:val="0"/>
                                                  <w:marTop w:val="0"/>
                                                  <w:marBottom w:val="0"/>
                                                  <w:divBdr>
                                                    <w:top w:val="none" w:sz="0" w:space="0" w:color="auto"/>
                                                    <w:left w:val="none" w:sz="0" w:space="0" w:color="auto"/>
                                                    <w:bottom w:val="none" w:sz="0" w:space="0" w:color="auto"/>
                                                    <w:right w:val="none" w:sz="0" w:space="0" w:color="auto"/>
                                                  </w:divBdr>
                                                  <w:divsChild>
                                                    <w:div w:id="2032026320">
                                                      <w:marLeft w:val="120"/>
                                                      <w:marRight w:val="0"/>
                                                      <w:marTop w:val="0"/>
                                                      <w:marBottom w:val="0"/>
                                                      <w:divBdr>
                                                        <w:top w:val="none" w:sz="0" w:space="0" w:color="auto"/>
                                                        <w:left w:val="none" w:sz="0" w:space="0" w:color="auto"/>
                                                        <w:bottom w:val="none" w:sz="0" w:space="0" w:color="auto"/>
                                                        <w:right w:val="none" w:sz="0" w:space="0" w:color="auto"/>
                                                      </w:divBdr>
                                                      <w:divsChild>
                                                        <w:div w:id="608509207">
                                                          <w:marLeft w:val="0"/>
                                                          <w:marRight w:val="0"/>
                                                          <w:marTop w:val="0"/>
                                                          <w:marBottom w:val="0"/>
                                                          <w:divBdr>
                                                            <w:top w:val="none" w:sz="0" w:space="0" w:color="auto"/>
                                                            <w:left w:val="none" w:sz="0" w:space="0" w:color="auto"/>
                                                            <w:bottom w:val="none" w:sz="0" w:space="0" w:color="auto"/>
                                                            <w:right w:val="none" w:sz="0" w:space="0" w:color="auto"/>
                                                          </w:divBdr>
                                                          <w:divsChild>
                                                            <w:div w:id="1012876957">
                                                              <w:marLeft w:val="0"/>
                                                              <w:marRight w:val="0"/>
                                                              <w:marTop w:val="0"/>
                                                              <w:marBottom w:val="0"/>
                                                              <w:divBdr>
                                                                <w:top w:val="none" w:sz="0" w:space="0" w:color="auto"/>
                                                                <w:left w:val="none" w:sz="0" w:space="0" w:color="auto"/>
                                                                <w:bottom w:val="none" w:sz="0" w:space="0" w:color="auto"/>
                                                                <w:right w:val="none" w:sz="0" w:space="0" w:color="auto"/>
                                                              </w:divBdr>
                                                              <w:divsChild>
                                                                <w:div w:id="924415686">
                                                                  <w:marLeft w:val="0"/>
                                                                  <w:marRight w:val="0"/>
                                                                  <w:marTop w:val="0"/>
                                                                  <w:marBottom w:val="0"/>
                                                                  <w:divBdr>
                                                                    <w:top w:val="none" w:sz="0" w:space="0" w:color="auto"/>
                                                                    <w:left w:val="none" w:sz="0" w:space="0" w:color="auto"/>
                                                                    <w:bottom w:val="none" w:sz="0" w:space="0" w:color="auto"/>
                                                                    <w:right w:val="none" w:sz="0" w:space="0" w:color="auto"/>
                                                                  </w:divBdr>
                                                                  <w:divsChild>
                                                                    <w:div w:id="1511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5841">
          <w:marLeft w:val="0"/>
          <w:marRight w:val="0"/>
          <w:marTop w:val="0"/>
          <w:marBottom w:val="0"/>
          <w:divBdr>
            <w:top w:val="none" w:sz="0" w:space="0" w:color="auto"/>
            <w:left w:val="none" w:sz="0" w:space="0" w:color="auto"/>
            <w:bottom w:val="none" w:sz="0" w:space="0" w:color="auto"/>
            <w:right w:val="none" w:sz="0" w:space="0" w:color="auto"/>
          </w:divBdr>
          <w:divsChild>
            <w:div w:id="482892235">
              <w:marLeft w:val="0"/>
              <w:marRight w:val="0"/>
              <w:marTop w:val="0"/>
              <w:marBottom w:val="0"/>
              <w:divBdr>
                <w:top w:val="none" w:sz="0" w:space="0" w:color="auto"/>
                <w:left w:val="none" w:sz="0" w:space="0" w:color="auto"/>
                <w:bottom w:val="none" w:sz="0" w:space="0" w:color="auto"/>
                <w:right w:val="none" w:sz="0" w:space="0" w:color="auto"/>
              </w:divBdr>
              <w:divsChild>
                <w:div w:id="930357031">
                  <w:marLeft w:val="0"/>
                  <w:marRight w:val="0"/>
                  <w:marTop w:val="0"/>
                  <w:marBottom w:val="0"/>
                  <w:divBdr>
                    <w:top w:val="single" w:sz="2" w:space="8" w:color="C9D0DA"/>
                    <w:left w:val="none" w:sz="0" w:space="0" w:color="auto"/>
                    <w:bottom w:val="none" w:sz="0" w:space="0" w:color="auto"/>
                    <w:right w:val="none" w:sz="0" w:space="0" w:color="auto"/>
                  </w:divBdr>
                  <w:divsChild>
                    <w:div w:id="190191789">
                      <w:marLeft w:val="0"/>
                      <w:marRight w:val="0"/>
                      <w:marTop w:val="0"/>
                      <w:marBottom w:val="0"/>
                      <w:divBdr>
                        <w:top w:val="none" w:sz="0" w:space="0" w:color="auto"/>
                        <w:left w:val="none" w:sz="0" w:space="0" w:color="auto"/>
                        <w:bottom w:val="none" w:sz="0" w:space="0" w:color="auto"/>
                        <w:right w:val="none" w:sz="0" w:space="0" w:color="auto"/>
                      </w:divBdr>
                      <w:divsChild>
                        <w:div w:id="1104811864">
                          <w:marLeft w:val="0"/>
                          <w:marRight w:val="0"/>
                          <w:marTop w:val="0"/>
                          <w:marBottom w:val="0"/>
                          <w:divBdr>
                            <w:top w:val="none" w:sz="0" w:space="0" w:color="auto"/>
                            <w:left w:val="none" w:sz="0" w:space="0" w:color="auto"/>
                            <w:bottom w:val="none" w:sz="0" w:space="0" w:color="auto"/>
                            <w:right w:val="none" w:sz="0" w:space="0" w:color="auto"/>
                          </w:divBdr>
                          <w:divsChild>
                            <w:div w:id="874544849">
                              <w:marLeft w:val="0"/>
                              <w:marRight w:val="0"/>
                              <w:marTop w:val="0"/>
                              <w:marBottom w:val="0"/>
                              <w:divBdr>
                                <w:top w:val="none" w:sz="0" w:space="0" w:color="auto"/>
                                <w:left w:val="none" w:sz="0" w:space="0" w:color="auto"/>
                                <w:bottom w:val="none" w:sz="0" w:space="0" w:color="auto"/>
                                <w:right w:val="none" w:sz="0" w:space="0" w:color="auto"/>
                              </w:divBdr>
                              <w:divsChild>
                                <w:div w:id="107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6246">
      <w:bodyDiv w:val="1"/>
      <w:marLeft w:val="0"/>
      <w:marRight w:val="0"/>
      <w:marTop w:val="0"/>
      <w:marBottom w:val="0"/>
      <w:divBdr>
        <w:top w:val="none" w:sz="0" w:space="0" w:color="auto"/>
        <w:left w:val="none" w:sz="0" w:space="0" w:color="auto"/>
        <w:bottom w:val="none" w:sz="0" w:space="0" w:color="auto"/>
        <w:right w:val="none" w:sz="0" w:space="0" w:color="auto"/>
      </w:divBdr>
      <w:divsChild>
        <w:div w:id="1268343329">
          <w:marLeft w:val="120"/>
          <w:marRight w:val="135"/>
          <w:marTop w:val="150"/>
          <w:marBottom w:val="150"/>
          <w:divBdr>
            <w:top w:val="none" w:sz="0" w:space="0" w:color="auto"/>
            <w:left w:val="none" w:sz="0" w:space="0" w:color="auto"/>
            <w:bottom w:val="none" w:sz="0" w:space="0" w:color="auto"/>
            <w:right w:val="none" w:sz="0" w:space="0" w:color="auto"/>
          </w:divBdr>
          <w:divsChild>
            <w:div w:id="1115515023">
              <w:marLeft w:val="0"/>
              <w:marRight w:val="0"/>
              <w:marTop w:val="0"/>
              <w:marBottom w:val="0"/>
              <w:divBdr>
                <w:top w:val="none" w:sz="0" w:space="0" w:color="auto"/>
                <w:left w:val="none" w:sz="0" w:space="0" w:color="auto"/>
                <w:bottom w:val="none" w:sz="0" w:space="0" w:color="auto"/>
                <w:right w:val="none" w:sz="0" w:space="0" w:color="auto"/>
              </w:divBdr>
              <w:divsChild>
                <w:div w:id="936907482">
                  <w:marLeft w:val="0"/>
                  <w:marRight w:val="0"/>
                  <w:marTop w:val="0"/>
                  <w:marBottom w:val="0"/>
                  <w:divBdr>
                    <w:top w:val="none" w:sz="0" w:space="0" w:color="auto"/>
                    <w:left w:val="none" w:sz="0" w:space="0" w:color="auto"/>
                    <w:bottom w:val="none" w:sz="0" w:space="0" w:color="auto"/>
                    <w:right w:val="none" w:sz="0" w:space="0" w:color="auto"/>
                  </w:divBdr>
                  <w:divsChild>
                    <w:div w:id="1025985503">
                      <w:marLeft w:val="0"/>
                      <w:marRight w:val="0"/>
                      <w:marTop w:val="0"/>
                      <w:marBottom w:val="0"/>
                      <w:divBdr>
                        <w:top w:val="none" w:sz="0" w:space="0" w:color="auto"/>
                        <w:left w:val="none" w:sz="0" w:space="0" w:color="auto"/>
                        <w:bottom w:val="none" w:sz="0" w:space="0" w:color="auto"/>
                        <w:right w:val="none" w:sz="0" w:space="0" w:color="auto"/>
                      </w:divBdr>
                      <w:divsChild>
                        <w:div w:id="903756595">
                          <w:marLeft w:val="0"/>
                          <w:marRight w:val="0"/>
                          <w:marTop w:val="0"/>
                          <w:marBottom w:val="0"/>
                          <w:divBdr>
                            <w:top w:val="none" w:sz="0" w:space="0" w:color="auto"/>
                            <w:left w:val="none" w:sz="0" w:space="0" w:color="auto"/>
                            <w:bottom w:val="none" w:sz="0" w:space="0" w:color="auto"/>
                            <w:right w:val="none" w:sz="0" w:space="0" w:color="auto"/>
                          </w:divBdr>
                          <w:divsChild>
                            <w:div w:id="260115268">
                              <w:marLeft w:val="120"/>
                              <w:marRight w:val="0"/>
                              <w:marTop w:val="0"/>
                              <w:marBottom w:val="0"/>
                              <w:divBdr>
                                <w:top w:val="none" w:sz="0" w:space="0" w:color="auto"/>
                                <w:left w:val="none" w:sz="0" w:space="0" w:color="auto"/>
                                <w:bottom w:val="none" w:sz="0" w:space="0" w:color="auto"/>
                                <w:right w:val="none" w:sz="0" w:space="0" w:color="auto"/>
                              </w:divBdr>
                              <w:divsChild>
                                <w:div w:id="1850605748">
                                  <w:marLeft w:val="0"/>
                                  <w:marRight w:val="0"/>
                                  <w:marTop w:val="0"/>
                                  <w:marBottom w:val="0"/>
                                  <w:divBdr>
                                    <w:top w:val="none" w:sz="0" w:space="0" w:color="auto"/>
                                    <w:left w:val="none" w:sz="0" w:space="0" w:color="auto"/>
                                    <w:bottom w:val="none" w:sz="0" w:space="0" w:color="auto"/>
                                    <w:right w:val="none" w:sz="0" w:space="0" w:color="auto"/>
                                  </w:divBdr>
                                  <w:divsChild>
                                    <w:div w:id="705178623">
                                      <w:marLeft w:val="0"/>
                                      <w:marRight w:val="0"/>
                                      <w:marTop w:val="0"/>
                                      <w:marBottom w:val="0"/>
                                      <w:divBdr>
                                        <w:top w:val="none" w:sz="0" w:space="0" w:color="auto"/>
                                        <w:left w:val="none" w:sz="0" w:space="0" w:color="auto"/>
                                        <w:bottom w:val="none" w:sz="0" w:space="0" w:color="auto"/>
                                        <w:right w:val="none" w:sz="0" w:space="0" w:color="auto"/>
                                      </w:divBdr>
                                      <w:divsChild>
                                        <w:div w:id="1794061126">
                                          <w:marLeft w:val="0"/>
                                          <w:marRight w:val="0"/>
                                          <w:marTop w:val="0"/>
                                          <w:marBottom w:val="0"/>
                                          <w:divBdr>
                                            <w:top w:val="none" w:sz="0" w:space="0" w:color="auto"/>
                                            <w:left w:val="none" w:sz="0" w:space="0" w:color="auto"/>
                                            <w:bottom w:val="none" w:sz="0" w:space="0" w:color="auto"/>
                                            <w:right w:val="none" w:sz="0" w:space="0" w:color="auto"/>
                                          </w:divBdr>
                                          <w:divsChild>
                                            <w:div w:id="4073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80407">
          <w:marLeft w:val="120"/>
          <w:marRight w:val="135"/>
          <w:marTop w:val="150"/>
          <w:marBottom w:val="150"/>
          <w:divBdr>
            <w:top w:val="none" w:sz="0" w:space="0" w:color="auto"/>
            <w:left w:val="none" w:sz="0" w:space="0" w:color="auto"/>
            <w:bottom w:val="none" w:sz="0" w:space="0" w:color="auto"/>
            <w:right w:val="none" w:sz="0" w:space="0" w:color="auto"/>
          </w:divBdr>
          <w:divsChild>
            <w:div w:id="1039285734">
              <w:marLeft w:val="0"/>
              <w:marRight w:val="0"/>
              <w:marTop w:val="0"/>
              <w:marBottom w:val="0"/>
              <w:divBdr>
                <w:top w:val="none" w:sz="0" w:space="0" w:color="auto"/>
                <w:left w:val="none" w:sz="0" w:space="0" w:color="auto"/>
                <w:bottom w:val="none" w:sz="0" w:space="0" w:color="auto"/>
                <w:right w:val="none" w:sz="0" w:space="0" w:color="auto"/>
              </w:divBdr>
            </w:div>
            <w:div w:id="1692492140">
              <w:marLeft w:val="0"/>
              <w:marRight w:val="0"/>
              <w:marTop w:val="0"/>
              <w:marBottom w:val="0"/>
              <w:divBdr>
                <w:top w:val="none" w:sz="0" w:space="0" w:color="auto"/>
                <w:left w:val="none" w:sz="0" w:space="0" w:color="auto"/>
                <w:bottom w:val="none" w:sz="0" w:space="0" w:color="auto"/>
                <w:right w:val="none" w:sz="0" w:space="0" w:color="auto"/>
              </w:divBdr>
              <w:divsChild>
                <w:div w:id="488988311">
                  <w:marLeft w:val="0"/>
                  <w:marRight w:val="0"/>
                  <w:marTop w:val="0"/>
                  <w:marBottom w:val="0"/>
                  <w:divBdr>
                    <w:top w:val="none" w:sz="0" w:space="0" w:color="auto"/>
                    <w:left w:val="none" w:sz="0" w:space="0" w:color="auto"/>
                    <w:bottom w:val="none" w:sz="0" w:space="0" w:color="auto"/>
                    <w:right w:val="none" w:sz="0" w:space="0" w:color="auto"/>
                  </w:divBdr>
                  <w:divsChild>
                    <w:div w:id="428893695">
                      <w:marLeft w:val="0"/>
                      <w:marRight w:val="0"/>
                      <w:marTop w:val="0"/>
                      <w:marBottom w:val="0"/>
                      <w:divBdr>
                        <w:top w:val="none" w:sz="0" w:space="0" w:color="auto"/>
                        <w:left w:val="none" w:sz="0" w:space="0" w:color="auto"/>
                        <w:bottom w:val="none" w:sz="0" w:space="0" w:color="auto"/>
                        <w:right w:val="none" w:sz="0" w:space="0" w:color="auto"/>
                      </w:divBdr>
                      <w:divsChild>
                        <w:div w:id="558826487">
                          <w:marLeft w:val="0"/>
                          <w:marRight w:val="0"/>
                          <w:marTop w:val="0"/>
                          <w:marBottom w:val="0"/>
                          <w:divBdr>
                            <w:top w:val="none" w:sz="0" w:space="0" w:color="auto"/>
                            <w:left w:val="none" w:sz="0" w:space="0" w:color="auto"/>
                            <w:bottom w:val="none" w:sz="0" w:space="0" w:color="auto"/>
                            <w:right w:val="none" w:sz="0" w:space="0" w:color="auto"/>
                          </w:divBdr>
                          <w:divsChild>
                            <w:div w:id="1273050633">
                              <w:marLeft w:val="120"/>
                              <w:marRight w:val="0"/>
                              <w:marTop w:val="0"/>
                              <w:marBottom w:val="0"/>
                              <w:divBdr>
                                <w:top w:val="none" w:sz="0" w:space="0" w:color="auto"/>
                                <w:left w:val="none" w:sz="0" w:space="0" w:color="auto"/>
                                <w:bottom w:val="none" w:sz="0" w:space="0" w:color="auto"/>
                                <w:right w:val="none" w:sz="0" w:space="0" w:color="auto"/>
                              </w:divBdr>
                              <w:divsChild>
                                <w:div w:id="1129274933">
                                  <w:marLeft w:val="0"/>
                                  <w:marRight w:val="0"/>
                                  <w:marTop w:val="0"/>
                                  <w:marBottom w:val="0"/>
                                  <w:divBdr>
                                    <w:top w:val="none" w:sz="0" w:space="0" w:color="auto"/>
                                    <w:left w:val="none" w:sz="0" w:space="0" w:color="auto"/>
                                    <w:bottom w:val="none" w:sz="0" w:space="0" w:color="auto"/>
                                    <w:right w:val="none" w:sz="0" w:space="0" w:color="auto"/>
                                  </w:divBdr>
                                  <w:divsChild>
                                    <w:div w:id="209347956">
                                      <w:marLeft w:val="0"/>
                                      <w:marRight w:val="0"/>
                                      <w:marTop w:val="0"/>
                                      <w:marBottom w:val="0"/>
                                      <w:divBdr>
                                        <w:top w:val="none" w:sz="0" w:space="0" w:color="auto"/>
                                        <w:left w:val="none" w:sz="0" w:space="0" w:color="auto"/>
                                        <w:bottom w:val="none" w:sz="0" w:space="0" w:color="auto"/>
                                        <w:right w:val="none" w:sz="0" w:space="0" w:color="auto"/>
                                      </w:divBdr>
                                      <w:divsChild>
                                        <w:div w:id="1958096336">
                                          <w:marLeft w:val="0"/>
                                          <w:marRight w:val="0"/>
                                          <w:marTop w:val="0"/>
                                          <w:marBottom w:val="0"/>
                                          <w:divBdr>
                                            <w:top w:val="none" w:sz="0" w:space="0" w:color="auto"/>
                                            <w:left w:val="none" w:sz="0" w:space="0" w:color="auto"/>
                                            <w:bottom w:val="none" w:sz="0" w:space="0" w:color="auto"/>
                                            <w:right w:val="none" w:sz="0" w:space="0" w:color="auto"/>
                                          </w:divBdr>
                                          <w:divsChild>
                                            <w:div w:id="8872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09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B25B-2B54-4518-B88B-0A8A4B37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5</cp:revision>
  <dcterms:created xsi:type="dcterms:W3CDTF">2017-09-03T22:58:00Z</dcterms:created>
  <dcterms:modified xsi:type="dcterms:W3CDTF">2017-09-06T03:23:00Z</dcterms:modified>
</cp:coreProperties>
</file>